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A186D" w14:textId="04BFD49A" w:rsidR="00CD152E" w:rsidRPr="00CD152E" w:rsidRDefault="0044702C" w:rsidP="00CD15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2E">
        <w:rPr>
          <w:rFonts w:ascii="Times New Roman" w:hAnsi="Times New Roman" w:cs="Times New Roman"/>
          <w:b/>
          <w:sz w:val="24"/>
          <w:szCs w:val="24"/>
        </w:rPr>
        <w:t>2</w:t>
      </w:r>
      <w:r w:rsidR="009641AF">
        <w:rPr>
          <w:rFonts w:ascii="Times New Roman" w:hAnsi="Times New Roman" w:cs="Times New Roman"/>
          <w:b/>
          <w:sz w:val="24"/>
          <w:szCs w:val="24"/>
        </w:rPr>
        <w:t>5</w:t>
      </w:r>
      <w:r w:rsidR="001557C9" w:rsidRPr="00CD152E">
        <w:rPr>
          <w:rFonts w:ascii="Times New Roman" w:hAnsi="Times New Roman" w:cs="Times New Roman"/>
          <w:b/>
          <w:sz w:val="24"/>
          <w:szCs w:val="24"/>
        </w:rPr>
        <w:t>ª</w:t>
      </w:r>
      <w:r w:rsidR="00325D12" w:rsidRPr="00CD152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D152E">
        <w:rPr>
          <w:rFonts w:ascii="Times New Roman" w:hAnsi="Times New Roman" w:cs="Times New Roman"/>
          <w:b/>
          <w:sz w:val="24"/>
          <w:szCs w:val="24"/>
        </w:rPr>
        <w:t>Vigésima</w:t>
      </w:r>
      <w:r w:rsidR="00791731" w:rsidRPr="00CD1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52E" w:rsidRPr="00CD152E">
        <w:rPr>
          <w:rFonts w:ascii="Times New Roman" w:hAnsi="Times New Roman" w:cs="Times New Roman"/>
          <w:b/>
          <w:sz w:val="24"/>
          <w:szCs w:val="24"/>
        </w:rPr>
        <w:t>Qu</w:t>
      </w:r>
      <w:r w:rsidR="009641AF">
        <w:rPr>
          <w:rFonts w:ascii="Times New Roman" w:hAnsi="Times New Roman" w:cs="Times New Roman"/>
          <w:b/>
          <w:sz w:val="24"/>
          <w:szCs w:val="24"/>
        </w:rPr>
        <w:t>in</w:t>
      </w:r>
      <w:r w:rsidR="00CD152E" w:rsidRPr="00CD152E">
        <w:rPr>
          <w:rFonts w:ascii="Times New Roman" w:hAnsi="Times New Roman" w:cs="Times New Roman"/>
          <w:b/>
          <w:sz w:val="24"/>
          <w:szCs w:val="24"/>
        </w:rPr>
        <w:t>ta</w:t>
      </w:r>
      <w:r w:rsidR="0096106E" w:rsidRPr="00CD152E">
        <w:rPr>
          <w:rFonts w:ascii="Times New Roman" w:hAnsi="Times New Roman" w:cs="Times New Roman"/>
          <w:b/>
          <w:sz w:val="24"/>
          <w:szCs w:val="24"/>
        </w:rPr>
        <w:t>)</w:t>
      </w:r>
      <w:r w:rsidR="004D2B6A" w:rsidRPr="00CD1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1BF" w:rsidRPr="00CD152E">
        <w:rPr>
          <w:rFonts w:ascii="Times New Roman" w:hAnsi="Times New Roman" w:cs="Times New Roman"/>
          <w:sz w:val="24"/>
          <w:szCs w:val="24"/>
        </w:rPr>
        <w:t xml:space="preserve">Reunião </w:t>
      </w:r>
      <w:r w:rsidR="00D02729" w:rsidRPr="00CD152E">
        <w:rPr>
          <w:rFonts w:ascii="Times New Roman" w:hAnsi="Times New Roman" w:cs="Times New Roman"/>
          <w:sz w:val="24"/>
          <w:szCs w:val="24"/>
        </w:rPr>
        <w:t>O</w:t>
      </w:r>
      <w:r w:rsidR="00325D12" w:rsidRPr="00CD152E">
        <w:rPr>
          <w:rFonts w:ascii="Times New Roman" w:hAnsi="Times New Roman" w:cs="Times New Roman"/>
          <w:sz w:val="24"/>
          <w:szCs w:val="24"/>
        </w:rPr>
        <w:t xml:space="preserve">rdinária, do </w:t>
      </w:r>
      <w:r w:rsidR="00FA227B" w:rsidRPr="00CD152E">
        <w:rPr>
          <w:rFonts w:ascii="Times New Roman" w:hAnsi="Times New Roman" w:cs="Times New Roman"/>
          <w:sz w:val="24"/>
          <w:szCs w:val="24"/>
        </w:rPr>
        <w:t>Sex</w:t>
      </w:r>
      <w:r w:rsidR="00DB3663" w:rsidRPr="00CD152E">
        <w:rPr>
          <w:rFonts w:ascii="Times New Roman" w:hAnsi="Times New Roman" w:cs="Times New Roman"/>
          <w:sz w:val="24"/>
          <w:szCs w:val="24"/>
        </w:rPr>
        <w:t>to</w:t>
      </w:r>
      <w:r w:rsidR="00EE376A" w:rsidRPr="00CD152E">
        <w:rPr>
          <w:rFonts w:ascii="Times New Roman" w:hAnsi="Times New Roman" w:cs="Times New Roman"/>
          <w:sz w:val="24"/>
          <w:szCs w:val="24"/>
        </w:rPr>
        <w:t xml:space="preserve"> </w:t>
      </w:r>
      <w:r w:rsidR="00B51613" w:rsidRPr="00CD152E">
        <w:rPr>
          <w:rFonts w:ascii="Times New Roman" w:hAnsi="Times New Roman" w:cs="Times New Roman"/>
          <w:sz w:val="24"/>
          <w:szCs w:val="24"/>
        </w:rPr>
        <w:t>período legislativo</w:t>
      </w:r>
      <w:r w:rsidR="009068E4" w:rsidRPr="00CD152E">
        <w:rPr>
          <w:rFonts w:ascii="Times New Roman" w:hAnsi="Times New Roman" w:cs="Times New Roman"/>
          <w:sz w:val="24"/>
          <w:szCs w:val="24"/>
        </w:rPr>
        <w:t xml:space="preserve">, da </w:t>
      </w:r>
      <w:r w:rsidR="00B51613" w:rsidRPr="00CD152E">
        <w:rPr>
          <w:rFonts w:ascii="Times New Roman" w:hAnsi="Times New Roman" w:cs="Times New Roman"/>
          <w:sz w:val="24"/>
          <w:szCs w:val="24"/>
        </w:rPr>
        <w:t>Oitava</w:t>
      </w:r>
      <w:r w:rsidR="00E451BF" w:rsidRPr="00CD152E">
        <w:rPr>
          <w:rFonts w:ascii="Times New Roman" w:hAnsi="Times New Roman" w:cs="Times New Roman"/>
          <w:sz w:val="24"/>
          <w:szCs w:val="24"/>
        </w:rPr>
        <w:t xml:space="preserve"> legislatura </w:t>
      </w:r>
      <w:r w:rsidR="000479A5" w:rsidRPr="00CD152E">
        <w:rPr>
          <w:rFonts w:ascii="Times New Roman" w:hAnsi="Times New Roman" w:cs="Times New Roman"/>
          <w:sz w:val="24"/>
          <w:szCs w:val="24"/>
        </w:rPr>
        <w:t>d</w:t>
      </w:r>
      <w:r w:rsidR="00E451BF" w:rsidRPr="00CD152E">
        <w:rPr>
          <w:rFonts w:ascii="Times New Roman" w:hAnsi="Times New Roman" w:cs="Times New Roman"/>
          <w:sz w:val="24"/>
          <w:szCs w:val="24"/>
        </w:rPr>
        <w:t>a Câmara Municipal de Cast</w:t>
      </w:r>
      <w:r w:rsidR="00301A7A" w:rsidRPr="00CD152E">
        <w:rPr>
          <w:rFonts w:ascii="Times New Roman" w:hAnsi="Times New Roman" w:cs="Times New Roman"/>
          <w:sz w:val="24"/>
          <w:szCs w:val="24"/>
        </w:rPr>
        <w:t xml:space="preserve">anheiras/RO, </w:t>
      </w:r>
      <w:r w:rsidR="00EE376A" w:rsidRPr="00CD152E">
        <w:rPr>
          <w:rFonts w:ascii="Times New Roman" w:hAnsi="Times New Roman" w:cs="Times New Roman"/>
          <w:sz w:val="24"/>
          <w:szCs w:val="24"/>
        </w:rPr>
        <w:t xml:space="preserve">a ser </w:t>
      </w:r>
      <w:r w:rsidR="00301A7A" w:rsidRPr="00CD152E">
        <w:rPr>
          <w:rFonts w:ascii="Times New Roman" w:hAnsi="Times New Roman" w:cs="Times New Roman"/>
          <w:sz w:val="24"/>
          <w:szCs w:val="24"/>
        </w:rPr>
        <w:t>realizada</w:t>
      </w:r>
      <w:r w:rsidR="00C96AF3" w:rsidRPr="00CD152E">
        <w:rPr>
          <w:rFonts w:ascii="Times New Roman" w:hAnsi="Times New Roman" w:cs="Times New Roman"/>
          <w:sz w:val="24"/>
          <w:szCs w:val="24"/>
        </w:rPr>
        <w:t xml:space="preserve"> as 1</w:t>
      </w:r>
      <w:r w:rsidR="00E04CA4" w:rsidRPr="00CD152E">
        <w:rPr>
          <w:rFonts w:ascii="Times New Roman" w:hAnsi="Times New Roman" w:cs="Times New Roman"/>
          <w:sz w:val="24"/>
          <w:szCs w:val="24"/>
        </w:rPr>
        <w:t>4</w:t>
      </w:r>
      <w:r w:rsidR="00D65F9D" w:rsidRPr="00CD152E">
        <w:rPr>
          <w:rFonts w:ascii="Times New Roman" w:hAnsi="Times New Roman" w:cs="Times New Roman"/>
          <w:sz w:val="24"/>
          <w:szCs w:val="24"/>
        </w:rPr>
        <w:t>h</w:t>
      </w:r>
      <w:r w:rsidR="00C96AF3" w:rsidRPr="00CD152E">
        <w:rPr>
          <w:rFonts w:ascii="Times New Roman" w:hAnsi="Times New Roman" w:cs="Times New Roman"/>
          <w:sz w:val="24"/>
          <w:szCs w:val="24"/>
        </w:rPr>
        <w:t>:30</w:t>
      </w:r>
      <w:r w:rsidR="00D65F9D" w:rsidRPr="00CD152E">
        <w:rPr>
          <w:rFonts w:ascii="Times New Roman" w:hAnsi="Times New Roman" w:cs="Times New Roman"/>
          <w:sz w:val="24"/>
          <w:szCs w:val="24"/>
        </w:rPr>
        <w:t>min</w:t>
      </w:r>
      <w:r w:rsidR="00C96AF3" w:rsidRPr="00CD152E">
        <w:rPr>
          <w:rFonts w:ascii="Times New Roman" w:hAnsi="Times New Roman" w:cs="Times New Roman"/>
          <w:sz w:val="24"/>
          <w:szCs w:val="24"/>
        </w:rPr>
        <w:t>,</w:t>
      </w:r>
      <w:r w:rsidR="00301A7A" w:rsidRPr="00CD152E">
        <w:rPr>
          <w:rFonts w:ascii="Times New Roman" w:hAnsi="Times New Roman" w:cs="Times New Roman"/>
          <w:sz w:val="24"/>
          <w:szCs w:val="24"/>
        </w:rPr>
        <w:t xml:space="preserve"> no dia </w:t>
      </w:r>
      <w:r w:rsidR="009641AF">
        <w:rPr>
          <w:rFonts w:ascii="Times New Roman" w:hAnsi="Times New Roman" w:cs="Times New Roman"/>
          <w:sz w:val="24"/>
          <w:szCs w:val="24"/>
        </w:rPr>
        <w:t>22</w:t>
      </w:r>
      <w:r w:rsidR="00AB6F25" w:rsidRPr="00CD152E">
        <w:rPr>
          <w:rFonts w:ascii="Times New Roman" w:hAnsi="Times New Roman" w:cs="Times New Roman"/>
          <w:sz w:val="24"/>
          <w:szCs w:val="24"/>
        </w:rPr>
        <w:t xml:space="preserve"> de </w:t>
      </w:r>
      <w:r w:rsidR="001223CB" w:rsidRPr="00CD152E">
        <w:rPr>
          <w:rFonts w:ascii="Times New Roman" w:hAnsi="Times New Roman" w:cs="Times New Roman"/>
          <w:sz w:val="24"/>
          <w:szCs w:val="24"/>
        </w:rPr>
        <w:t>setembro</w:t>
      </w:r>
      <w:r w:rsidR="00E37C33" w:rsidRPr="00CD152E">
        <w:rPr>
          <w:rFonts w:ascii="Times New Roman" w:hAnsi="Times New Roman" w:cs="Times New Roman"/>
          <w:sz w:val="24"/>
          <w:szCs w:val="24"/>
        </w:rPr>
        <w:t xml:space="preserve"> </w:t>
      </w:r>
      <w:r w:rsidR="00E451BF" w:rsidRPr="00CD152E">
        <w:rPr>
          <w:rFonts w:ascii="Times New Roman" w:hAnsi="Times New Roman" w:cs="Times New Roman"/>
          <w:sz w:val="24"/>
          <w:szCs w:val="24"/>
        </w:rPr>
        <w:t>de 20</w:t>
      </w:r>
      <w:r w:rsidR="00AB6F25" w:rsidRPr="00CD152E">
        <w:rPr>
          <w:rFonts w:ascii="Times New Roman" w:hAnsi="Times New Roman" w:cs="Times New Roman"/>
          <w:sz w:val="24"/>
          <w:szCs w:val="24"/>
        </w:rPr>
        <w:t>2</w:t>
      </w:r>
      <w:r w:rsidR="003A6C1C" w:rsidRPr="00CD152E">
        <w:rPr>
          <w:rFonts w:ascii="Times New Roman" w:hAnsi="Times New Roman" w:cs="Times New Roman"/>
          <w:sz w:val="24"/>
          <w:szCs w:val="24"/>
        </w:rPr>
        <w:t>3</w:t>
      </w:r>
      <w:r w:rsidR="00E451BF" w:rsidRPr="00CD15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E8DA2" w14:textId="479B6835" w:rsidR="00CD152E" w:rsidRPr="00CD152E" w:rsidRDefault="00E451BF" w:rsidP="00D03EF4">
      <w:pPr>
        <w:spacing w:line="36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52E">
        <w:rPr>
          <w:rFonts w:ascii="Times New Roman" w:hAnsi="Times New Roman" w:cs="Times New Roman"/>
          <w:b/>
          <w:sz w:val="24"/>
          <w:szCs w:val="24"/>
        </w:rPr>
        <w:t xml:space="preserve">ORDEM DO </w:t>
      </w:r>
      <w:r w:rsidR="009376D4" w:rsidRPr="00CD152E">
        <w:rPr>
          <w:rFonts w:ascii="Times New Roman" w:hAnsi="Times New Roman" w:cs="Times New Roman"/>
          <w:b/>
          <w:sz w:val="24"/>
          <w:szCs w:val="24"/>
        </w:rPr>
        <w:t>DIA -</w:t>
      </w:r>
      <w:r w:rsidRPr="00CD152E">
        <w:rPr>
          <w:rFonts w:ascii="Times New Roman" w:hAnsi="Times New Roman" w:cs="Times New Roman"/>
          <w:b/>
          <w:sz w:val="24"/>
          <w:szCs w:val="24"/>
        </w:rPr>
        <w:t xml:space="preserve"> 1º PARTE: </w:t>
      </w:r>
    </w:p>
    <w:p w14:paraId="7CD12F94" w14:textId="671F9E37" w:rsidR="00D65F9D" w:rsidRPr="00CD152E" w:rsidRDefault="00D65F9D" w:rsidP="00CD152E">
      <w:pPr>
        <w:pStyle w:val="Corpodetexto"/>
        <w:spacing w:line="360" w:lineRule="auto"/>
        <w:ind w:left="-284" w:firstLine="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– Apreciação da ata da </w:t>
      </w:r>
      <w:r w:rsidR="0044702C"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reunião </w:t>
      </w:r>
      <w:r w:rsidR="00733296"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nterior</w:t>
      </w:r>
      <w:r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</w:p>
    <w:p w14:paraId="1D15F3A1" w14:textId="14A0F07D" w:rsidR="00CD152E" w:rsidRPr="00CD152E" w:rsidRDefault="007801A4" w:rsidP="00D03EF4">
      <w:pPr>
        <w:spacing w:line="360" w:lineRule="auto"/>
        <w:ind w:left="-284" w:firstLine="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</w:t>
      </w:r>
      <w:r w:rsidR="00D65F9D"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="00F60FB0"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–</w:t>
      </w:r>
      <w:r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p</w:t>
      </w:r>
      <w:r w:rsidR="009A386E"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ciação</w:t>
      </w:r>
      <w:r w:rsidR="00F60FB0"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8A4DFE"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do expediente recebido</w:t>
      </w:r>
      <w:r w:rsidR="001022BB"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  <w:r w:rsidR="000E6E05" w:rsidRPr="00CD152E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2F9DFB71" w14:textId="5F0B0D23" w:rsidR="00314F47" w:rsidRPr="00CD152E" w:rsidRDefault="007801A4" w:rsidP="00CD152E">
      <w:pPr>
        <w:spacing w:line="36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I</w:t>
      </w:r>
      <w:r w:rsidR="00D65F9D"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F60FB0"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– </w:t>
      </w:r>
      <w:r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7C2D2D8B" w14:textId="4A29EE55" w:rsidR="00CF15AB" w:rsidRPr="00CD152E" w:rsidRDefault="0006238E" w:rsidP="00D03EF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52E">
        <w:rPr>
          <w:rFonts w:ascii="Times New Roman" w:hAnsi="Times New Roman" w:cs="Times New Roman"/>
          <w:b/>
          <w:sz w:val="24"/>
          <w:szCs w:val="24"/>
        </w:rPr>
        <w:t>INTERVALO REGIMENTAL:</w:t>
      </w:r>
    </w:p>
    <w:p w14:paraId="4944A7D9" w14:textId="7D36A7F3" w:rsidR="00CD152E" w:rsidRPr="00CD152E" w:rsidRDefault="00231283" w:rsidP="00D03EF4">
      <w:pPr>
        <w:spacing w:line="36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52E">
        <w:rPr>
          <w:rFonts w:ascii="Times New Roman" w:hAnsi="Times New Roman" w:cs="Times New Roman"/>
          <w:b/>
          <w:sz w:val="24"/>
          <w:szCs w:val="24"/>
        </w:rPr>
        <w:t>ORDEM DO DIA 2º PARTE</w:t>
      </w:r>
    </w:p>
    <w:p w14:paraId="7509D19B" w14:textId="77777777" w:rsidR="00D03EF4" w:rsidRDefault="00D03EF4" w:rsidP="00D03EF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EF4">
        <w:rPr>
          <w:rFonts w:ascii="Times New Roman" w:hAnsi="Times New Roman" w:cs="Times New Roman"/>
          <w:b/>
          <w:bCs/>
          <w:sz w:val="24"/>
          <w:szCs w:val="24"/>
        </w:rPr>
        <w:t>EXPLICAÇÕES PESSOAIS</w:t>
      </w:r>
    </w:p>
    <w:p w14:paraId="7A05908F" w14:textId="4E4BDCF4" w:rsidR="00D03EF4" w:rsidRDefault="00D03EF4" w:rsidP="00D03EF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2E">
        <w:rPr>
          <w:rFonts w:ascii="Times New Roman" w:hAnsi="Times New Roman" w:cs="Times New Roman"/>
          <w:sz w:val="24"/>
          <w:szCs w:val="24"/>
        </w:rPr>
        <w:t xml:space="preserve">I – Palavra vaga aos vereadores Inscritos.  </w:t>
      </w:r>
    </w:p>
    <w:p w14:paraId="4F6861A5" w14:textId="7276CB15" w:rsidR="009641AF" w:rsidRDefault="009641AF" w:rsidP="00D03EF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9E428" w14:textId="5D92B25D" w:rsidR="009641AF" w:rsidRDefault="009641AF" w:rsidP="00D03EF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17FD6" w14:textId="77777777" w:rsidR="009641AF" w:rsidRPr="00D03EF4" w:rsidRDefault="009641AF" w:rsidP="00D03EF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5BA97C" w14:textId="3E108EC7" w:rsidR="00D03EF4" w:rsidRDefault="00D03EF4" w:rsidP="00D03E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CD152E">
        <w:rPr>
          <w:rFonts w:ascii="Times New Roman" w:hAnsi="Times New Roman" w:cs="Times New Roman"/>
          <w:sz w:val="24"/>
          <w:szCs w:val="24"/>
        </w:rPr>
        <w:t xml:space="preserve">Castanheiras/RO, </w:t>
      </w:r>
      <w:r w:rsidR="009641A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52E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setembro</w:t>
      </w:r>
      <w:r w:rsidRPr="00CD152E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7077F803" w14:textId="4B803792" w:rsidR="00CD152E" w:rsidRPr="00CD152E" w:rsidRDefault="00D03EF4" w:rsidP="00D03E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CD152E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641AF">
        <w:rPr>
          <w:rFonts w:ascii="Times New Roman" w:hAnsi="Times New Roman" w:cs="Times New Roman"/>
          <w:sz w:val="24"/>
          <w:szCs w:val="24"/>
        </w:rPr>
        <w:t>0</w:t>
      </w:r>
      <w:r w:rsidRPr="00CD152E">
        <w:rPr>
          <w:rFonts w:ascii="Times New Roman" w:hAnsi="Times New Roman" w:cs="Times New Roman"/>
          <w:sz w:val="24"/>
          <w:szCs w:val="24"/>
        </w:rPr>
        <w:t>h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1AF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52E">
        <w:rPr>
          <w:rFonts w:ascii="Times New Roman" w:hAnsi="Times New Roman" w:cs="Times New Roman"/>
          <w:sz w:val="24"/>
          <w:szCs w:val="24"/>
        </w:rPr>
        <w:t>min.</w:t>
      </w:r>
      <w:bookmarkStart w:id="0" w:name="_GoBack"/>
      <w:bookmarkEnd w:id="0"/>
    </w:p>
    <w:sectPr w:rsidR="00CD152E" w:rsidRPr="00CD152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748F8" w14:textId="77777777" w:rsidR="007472E8" w:rsidRDefault="007472E8" w:rsidP="006C148D">
      <w:pPr>
        <w:spacing w:after="0" w:line="240" w:lineRule="auto"/>
      </w:pPr>
      <w:r>
        <w:separator/>
      </w:r>
    </w:p>
  </w:endnote>
  <w:endnote w:type="continuationSeparator" w:id="0">
    <w:p w14:paraId="1BC5B59A" w14:textId="77777777" w:rsidR="007472E8" w:rsidRDefault="007472E8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29509" w14:textId="77777777" w:rsidR="007472E8" w:rsidRDefault="007472E8" w:rsidP="006C148D">
      <w:pPr>
        <w:spacing w:after="0" w:line="240" w:lineRule="auto"/>
      </w:pPr>
      <w:r>
        <w:separator/>
      </w:r>
    </w:p>
  </w:footnote>
  <w:footnote w:type="continuationSeparator" w:id="0">
    <w:p w14:paraId="508AF6F6" w14:textId="77777777" w:rsidR="007472E8" w:rsidRDefault="007472E8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6EF"/>
    <w:rsid w:val="00047950"/>
    <w:rsid w:val="000479A5"/>
    <w:rsid w:val="00047F9A"/>
    <w:rsid w:val="00051BC6"/>
    <w:rsid w:val="0005420D"/>
    <w:rsid w:val="0006238E"/>
    <w:rsid w:val="00064F20"/>
    <w:rsid w:val="0006690D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E02FF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223CB"/>
    <w:rsid w:val="00131C98"/>
    <w:rsid w:val="0013338B"/>
    <w:rsid w:val="00133491"/>
    <w:rsid w:val="001401BF"/>
    <w:rsid w:val="00140F3F"/>
    <w:rsid w:val="001451B9"/>
    <w:rsid w:val="001475A6"/>
    <w:rsid w:val="001525C0"/>
    <w:rsid w:val="0015572C"/>
    <w:rsid w:val="001557C9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A34BC"/>
    <w:rsid w:val="001A3D03"/>
    <w:rsid w:val="001A54A5"/>
    <w:rsid w:val="001A58EB"/>
    <w:rsid w:val="001B3F68"/>
    <w:rsid w:val="001D2FD5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08A6"/>
    <w:rsid w:val="00252B9C"/>
    <w:rsid w:val="00261E48"/>
    <w:rsid w:val="0027078A"/>
    <w:rsid w:val="0027117A"/>
    <w:rsid w:val="002717BD"/>
    <w:rsid w:val="00273FA6"/>
    <w:rsid w:val="00280583"/>
    <w:rsid w:val="00281461"/>
    <w:rsid w:val="0028590E"/>
    <w:rsid w:val="00292FD3"/>
    <w:rsid w:val="002A17BC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12CF"/>
    <w:rsid w:val="002E3DBD"/>
    <w:rsid w:val="002E7D11"/>
    <w:rsid w:val="002F029F"/>
    <w:rsid w:val="002F201A"/>
    <w:rsid w:val="00300C1C"/>
    <w:rsid w:val="00301A7A"/>
    <w:rsid w:val="003056DC"/>
    <w:rsid w:val="00306CEB"/>
    <w:rsid w:val="00314F47"/>
    <w:rsid w:val="00323F50"/>
    <w:rsid w:val="00325D12"/>
    <w:rsid w:val="00330050"/>
    <w:rsid w:val="00332BAD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2BF4"/>
    <w:rsid w:val="003A3B2A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23329"/>
    <w:rsid w:val="004334B6"/>
    <w:rsid w:val="00434F0D"/>
    <w:rsid w:val="00436717"/>
    <w:rsid w:val="00437340"/>
    <w:rsid w:val="00441216"/>
    <w:rsid w:val="00443595"/>
    <w:rsid w:val="004444AA"/>
    <w:rsid w:val="0044702C"/>
    <w:rsid w:val="00454472"/>
    <w:rsid w:val="004558F1"/>
    <w:rsid w:val="00456762"/>
    <w:rsid w:val="00457C9E"/>
    <w:rsid w:val="0046508D"/>
    <w:rsid w:val="00465D98"/>
    <w:rsid w:val="00465F21"/>
    <w:rsid w:val="00474D86"/>
    <w:rsid w:val="0048095C"/>
    <w:rsid w:val="00481F8D"/>
    <w:rsid w:val="00484C54"/>
    <w:rsid w:val="00485736"/>
    <w:rsid w:val="004A30D4"/>
    <w:rsid w:val="004A37CB"/>
    <w:rsid w:val="004A4B56"/>
    <w:rsid w:val="004B3FD7"/>
    <w:rsid w:val="004C0286"/>
    <w:rsid w:val="004C45D0"/>
    <w:rsid w:val="004C7ADF"/>
    <w:rsid w:val="004D22E1"/>
    <w:rsid w:val="004D2B6A"/>
    <w:rsid w:val="004D4F97"/>
    <w:rsid w:val="004E0F55"/>
    <w:rsid w:val="004E41A2"/>
    <w:rsid w:val="004E50C3"/>
    <w:rsid w:val="004F0F92"/>
    <w:rsid w:val="004F40C6"/>
    <w:rsid w:val="00501D2E"/>
    <w:rsid w:val="00502C20"/>
    <w:rsid w:val="0050439B"/>
    <w:rsid w:val="00504415"/>
    <w:rsid w:val="00516030"/>
    <w:rsid w:val="005344B9"/>
    <w:rsid w:val="005425FF"/>
    <w:rsid w:val="005504AA"/>
    <w:rsid w:val="00556988"/>
    <w:rsid w:val="005570C9"/>
    <w:rsid w:val="00560AC3"/>
    <w:rsid w:val="00573BF3"/>
    <w:rsid w:val="0057664D"/>
    <w:rsid w:val="00580889"/>
    <w:rsid w:val="0058137A"/>
    <w:rsid w:val="00581CF8"/>
    <w:rsid w:val="005906B6"/>
    <w:rsid w:val="00592130"/>
    <w:rsid w:val="00592993"/>
    <w:rsid w:val="00593F68"/>
    <w:rsid w:val="005A1CEB"/>
    <w:rsid w:val="005A25D7"/>
    <w:rsid w:val="005A369D"/>
    <w:rsid w:val="005B16EA"/>
    <w:rsid w:val="005B2569"/>
    <w:rsid w:val="005C1601"/>
    <w:rsid w:val="005D2015"/>
    <w:rsid w:val="005D31C2"/>
    <w:rsid w:val="005D604A"/>
    <w:rsid w:val="005E183D"/>
    <w:rsid w:val="005F069D"/>
    <w:rsid w:val="005F17EC"/>
    <w:rsid w:val="00601E10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91350"/>
    <w:rsid w:val="006A2B47"/>
    <w:rsid w:val="006A4F4F"/>
    <w:rsid w:val="006A6799"/>
    <w:rsid w:val="006A7434"/>
    <w:rsid w:val="006B4086"/>
    <w:rsid w:val="006B5537"/>
    <w:rsid w:val="006B799B"/>
    <w:rsid w:val="006C1483"/>
    <w:rsid w:val="006C148D"/>
    <w:rsid w:val="006C37DF"/>
    <w:rsid w:val="006D0517"/>
    <w:rsid w:val="006D3A95"/>
    <w:rsid w:val="006D3E24"/>
    <w:rsid w:val="006D7128"/>
    <w:rsid w:val="006F1834"/>
    <w:rsid w:val="006F3745"/>
    <w:rsid w:val="006F42A2"/>
    <w:rsid w:val="006F61D2"/>
    <w:rsid w:val="00700790"/>
    <w:rsid w:val="00703D89"/>
    <w:rsid w:val="007073CA"/>
    <w:rsid w:val="007120A6"/>
    <w:rsid w:val="0072214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472E8"/>
    <w:rsid w:val="0075132F"/>
    <w:rsid w:val="007572FE"/>
    <w:rsid w:val="00757B29"/>
    <w:rsid w:val="00766A92"/>
    <w:rsid w:val="00770424"/>
    <w:rsid w:val="00773843"/>
    <w:rsid w:val="00774129"/>
    <w:rsid w:val="00776BCC"/>
    <w:rsid w:val="00777C83"/>
    <w:rsid w:val="00777FFD"/>
    <w:rsid w:val="007801A4"/>
    <w:rsid w:val="00781D84"/>
    <w:rsid w:val="007837D8"/>
    <w:rsid w:val="00791731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442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25ECE"/>
    <w:rsid w:val="00832191"/>
    <w:rsid w:val="008329EC"/>
    <w:rsid w:val="00836C23"/>
    <w:rsid w:val="0084226E"/>
    <w:rsid w:val="00844883"/>
    <w:rsid w:val="00851943"/>
    <w:rsid w:val="008526A9"/>
    <w:rsid w:val="00852C8B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979DB"/>
    <w:rsid w:val="008A0A86"/>
    <w:rsid w:val="008A4DFE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D4544"/>
    <w:rsid w:val="008E0E5E"/>
    <w:rsid w:val="008E189E"/>
    <w:rsid w:val="008E520A"/>
    <w:rsid w:val="008E6CF6"/>
    <w:rsid w:val="008F1611"/>
    <w:rsid w:val="0090147D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51E24"/>
    <w:rsid w:val="0096106E"/>
    <w:rsid w:val="00961565"/>
    <w:rsid w:val="009624B5"/>
    <w:rsid w:val="009641AF"/>
    <w:rsid w:val="00967AFD"/>
    <w:rsid w:val="009717C4"/>
    <w:rsid w:val="00975180"/>
    <w:rsid w:val="00976EAE"/>
    <w:rsid w:val="00984737"/>
    <w:rsid w:val="0098546F"/>
    <w:rsid w:val="00985726"/>
    <w:rsid w:val="009911DB"/>
    <w:rsid w:val="00992536"/>
    <w:rsid w:val="00993A1A"/>
    <w:rsid w:val="00996FF8"/>
    <w:rsid w:val="009A3282"/>
    <w:rsid w:val="009A386E"/>
    <w:rsid w:val="009A4D5D"/>
    <w:rsid w:val="009A561F"/>
    <w:rsid w:val="009A5ABF"/>
    <w:rsid w:val="009A631D"/>
    <w:rsid w:val="009B3138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10D3"/>
    <w:rsid w:val="00A34551"/>
    <w:rsid w:val="00A35DDC"/>
    <w:rsid w:val="00A36053"/>
    <w:rsid w:val="00A45BCF"/>
    <w:rsid w:val="00A54A36"/>
    <w:rsid w:val="00A56F80"/>
    <w:rsid w:val="00A65A20"/>
    <w:rsid w:val="00A71084"/>
    <w:rsid w:val="00A728E2"/>
    <w:rsid w:val="00A73B49"/>
    <w:rsid w:val="00A73B5D"/>
    <w:rsid w:val="00A765EE"/>
    <w:rsid w:val="00A80585"/>
    <w:rsid w:val="00A82B15"/>
    <w:rsid w:val="00A8684D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165F"/>
    <w:rsid w:val="00AF2F0B"/>
    <w:rsid w:val="00AF47C6"/>
    <w:rsid w:val="00AF569C"/>
    <w:rsid w:val="00AF724D"/>
    <w:rsid w:val="00B0234B"/>
    <w:rsid w:val="00B06FBF"/>
    <w:rsid w:val="00B12643"/>
    <w:rsid w:val="00B20B4F"/>
    <w:rsid w:val="00B22D7B"/>
    <w:rsid w:val="00B22DB1"/>
    <w:rsid w:val="00B24C2E"/>
    <w:rsid w:val="00B272B7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D29"/>
    <w:rsid w:val="00B6226D"/>
    <w:rsid w:val="00B6584B"/>
    <w:rsid w:val="00B70038"/>
    <w:rsid w:val="00B75383"/>
    <w:rsid w:val="00B812BB"/>
    <w:rsid w:val="00B84525"/>
    <w:rsid w:val="00B84669"/>
    <w:rsid w:val="00B97C77"/>
    <w:rsid w:val="00BA36C1"/>
    <w:rsid w:val="00BB21DC"/>
    <w:rsid w:val="00BB220B"/>
    <w:rsid w:val="00BB7515"/>
    <w:rsid w:val="00BD3457"/>
    <w:rsid w:val="00BD74DE"/>
    <w:rsid w:val="00BE0473"/>
    <w:rsid w:val="00BE3EED"/>
    <w:rsid w:val="00BE6557"/>
    <w:rsid w:val="00BE6917"/>
    <w:rsid w:val="00BF071A"/>
    <w:rsid w:val="00BF35AF"/>
    <w:rsid w:val="00C00216"/>
    <w:rsid w:val="00C04400"/>
    <w:rsid w:val="00C061D1"/>
    <w:rsid w:val="00C061F4"/>
    <w:rsid w:val="00C06B50"/>
    <w:rsid w:val="00C079B8"/>
    <w:rsid w:val="00C11722"/>
    <w:rsid w:val="00C15B04"/>
    <w:rsid w:val="00C16779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1D3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250A"/>
    <w:rsid w:val="00C9314A"/>
    <w:rsid w:val="00C93CDA"/>
    <w:rsid w:val="00C95482"/>
    <w:rsid w:val="00C95F50"/>
    <w:rsid w:val="00C9632E"/>
    <w:rsid w:val="00C96AF3"/>
    <w:rsid w:val="00CA102D"/>
    <w:rsid w:val="00CA4740"/>
    <w:rsid w:val="00CA5A91"/>
    <w:rsid w:val="00CA5C14"/>
    <w:rsid w:val="00CB393C"/>
    <w:rsid w:val="00CC429F"/>
    <w:rsid w:val="00CC519B"/>
    <w:rsid w:val="00CC5B5A"/>
    <w:rsid w:val="00CD152E"/>
    <w:rsid w:val="00CD7666"/>
    <w:rsid w:val="00CE01BA"/>
    <w:rsid w:val="00CE2905"/>
    <w:rsid w:val="00CF05B0"/>
    <w:rsid w:val="00CF129D"/>
    <w:rsid w:val="00CF15AB"/>
    <w:rsid w:val="00CF55EB"/>
    <w:rsid w:val="00D02729"/>
    <w:rsid w:val="00D0274A"/>
    <w:rsid w:val="00D027DF"/>
    <w:rsid w:val="00D03CB7"/>
    <w:rsid w:val="00D03EF4"/>
    <w:rsid w:val="00D04588"/>
    <w:rsid w:val="00D05D96"/>
    <w:rsid w:val="00D12C3A"/>
    <w:rsid w:val="00D142E6"/>
    <w:rsid w:val="00D163E2"/>
    <w:rsid w:val="00D17AF6"/>
    <w:rsid w:val="00D302C7"/>
    <w:rsid w:val="00D3031C"/>
    <w:rsid w:val="00D3531F"/>
    <w:rsid w:val="00D3694B"/>
    <w:rsid w:val="00D374DF"/>
    <w:rsid w:val="00D40462"/>
    <w:rsid w:val="00D4304D"/>
    <w:rsid w:val="00D448E5"/>
    <w:rsid w:val="00D53585"/>
    <w:rsid w:val="00D55AA0"/>
    <w:rsid w:val="00D61E19"/>
    <w:rsid w:val="00D6445D"/>
    <w:rsid w:val="00D65F9D"/>
    <w:rsid w:val="00D67667"/>
    <w:rsid w:val="00D71653"/>
    <w:rsid w:val="00D76A36"/>
    <w:rsid w:val="00D83D8C"/>
    <w:rsid w:val="00DA2480"/>
    <w:rsid w:val="00DA31A5"/>
    <w:rsid w:val="00DA4537"/>
    <w:rsid w:val="00DA5002"/>
    <w:rsid w:val="00DA5CF0"/>
    <w:rsid w:val="00DB2393"/>
    <w:rsid w:val="00DB3028"/>
    <w:rsid w:val="00DB3663"/>
    <w:rsid w:val="00DC5090"/>
    <w:rsid w:val="00DC5F6F"/>
    <w:rsid w:val="00DC6112"/>
    <w:rsid w:val="00DD3C6A"/>
    <w:rsid w:val="00DD5E04"/>
    <w:rsid w:val="00DE0689"/>
    <w:rsid w:val="00DE175C"/>
    <w:rsid w:val="00DE26F1"/>
    <w:rsid w:val="00DE3D00"/>
    <w:rsid w:val="00DE5E72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44BA"/>
    <w:rsid w:val="00E17BEF"/>
    <w:rsid w:val="00E218C3"/>
    <w:rsid w:val="00E219F7"/>
    <w:rsid w:val="00E276AC"/>
    <w:rsid w:val="00E339DE"/>
    <w:rsid w:val="00E37C08"/>
    <w:rsid w:val="00E37C33"/>
    <w:rsid w:val="00E42DB4"/>
    <w:rsid w:val="00E451BF"/>
    <w:rsid w:val="00E507BE"/>
    <w:rsid w:val="00E52EE6"/>
    <w:rsid w:val="00E700EF"/>
    <w:rsid w:val="00E70988"/>
    <w:rsid w:val="00E7325C"/>
    <w:rsid w:val="00E73D9D"/>
    <w:rsid w:val="00E74892"/>
    <w:rsid w:val="00E775E2"/>
    <w:rsid w:val="00E82539"/>
    <w:rsid w:val="00E8376A"/>
    <w:rsid w:val="00E9072E"/>
    <w:rsid w:val="00EA6921"/>
    <w:rsid w:val="00EA6C07"/>
    <w:rsid w:val="00EB147D"/>
    <w:rsid w:val="00EB1960"/>
    <w:rsid w:val="00EB635B"/>
    <w:rsid w:val="00EB71D3"/>
    <w:rsid w:val="00EC2C07"/>
    <w:rsid w:val="00ED00D9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4225"/>
    <w:rsid w:val="00F157FC"/>
    <w:rsid w:val="00F267EF"/>
    <w:rsid w:val="00F27702"/>
    <w:rsid w:val="00F333F9"/>
    <w:rsid w:val="00F37BFA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96CBD"/>
    <w:rsid w:val="00FA0DBE"/>
    <w:rsid w:val="00FA227B"/>
    <w:rsid w:val="00FA6153"/>
    <w:rsid w:val="00FA66BD"/>
    <w:rsid w:val="00FA712D"/>
    <w:rsid w:val="00FB108A"/>
    <w:rsid w:val="00FB64AD"/>
    <w:rsid w:val="00FB7542"/>
    <w:rsid w:val="00FC0FF2"/>
    <w:rsid w:val="00FC290F"/>
    <w:rsid w:val="00FC2CE6"/>
    <w:rsid w:val="00FC2F81"/>
    <w:rsid w:val="00FC4A92"/>
    <w:rsid w:val="00FC52DD"/>
    <w:rsid w:val="00FC7283"/>
    <w:rsid w:val="00FC788D"/>
    <w:rsid w:val="00FD084C"/>
    <w:rsid w:val="00FD0CA5"/>
    <w:rsid w:val="00FD477D"/>
    <w:rsid w:val="00FE56EB"/>
    <w:rsid w:val="00FE779F"/>
    <w:rsid w:val="00FF428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  <w:style w:type="character" w:styleId="nfase">
    <w:name w:val="Emphasis"/>
    <w:qFormat/>
    <w:rsid w:val="00E276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AEEA-21A6-440F-9FED-113B1337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02</cp:revision>
  <cp:lastPrinted>2023-09-13T17:15:00Z</cp:lastPrinted>
  <dcterms:created xsi:type="dcterms:W3CDTF">2019-05-03T15:51:00Z</dcterms:created>
  <dcterms:modified xsi:type="dcterms:W3CDTF">2023-09-20T14:00:00Z</dcterms:modified>
</cp:coreProperties>
</file>